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7497" w14:textId="3B9138C0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895B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5B897311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895BD1">
        <w:rPr>
          <w:rFonts w:ascii="Times New Roman" w:hAnsi="Times New Roman" w:cs="Times New Roman"/>
          <w:sz w:val="28"/>
          <w:szCs w:val="28"/>
          <w:lang w:val="uk-UA"/>
        </w:rPr>
        <w:t>провул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Самусіка Романа</w:t>
      </w:r>
    </w:p>
    <w:p w14:paraId="7E125AA9" w14:textId="2299061D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Цегельн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715CF922" w:rsidR="006D5E82" w:rsidRPr="001463DC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а</w:t>
            </w:r>
          </w:p>
        </w:tc>
        <w:tc>
          <w:tcPr>
            <w:tcW w:w="4566" w:type="dxa"/>
          </w:tcPr>
          <w:p w14:paraId="0683338C" w14:textId="49E49857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ку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іка Романа</w:t>
            </w:r>
          </w:p>
        </w:tc>
      </w:tr>
      <w:tr w:rsidR="006D5E82" w:rsidRPr="001463DC" w14:paraId="2CF2ABC6" w14:textId="77777777" w:rsidTr="006A07EC">
        <w:tc>
          <w:tcPr>
            <w:tcW w:w="4785" w:type="dxa"/>
          </w:tcPr>
          <w:p w14:paraId="7A785112" w14:textId="4CB4AC38" w:rsidR="006D5E82" w:rsidRPr="00F946B6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66" w:type="dxa"/>
          </w:tcPr>
          <w:p w14:paraId="74CB0E5B" w14:textId="4A3FC0ED" w:rsidR="006D5E82" w:rsidRPr="001463DC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46B6" w:rsidRPr="001463DC" w14:paraId="09515FCF" w14:textId="77777777" w:rsidTr="006A07EC">
        <w:tc>
          <w:tcPr>
            <w:tcW w:w="4785" w:type="dxa"/>
          </w:tcPr>
          <w:p w14:paraId="1B3AF67B" w14:textId="6471C8C4" w:rsidR="00F946B6" w:rsidRPr="00F946B6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566" w:type="dxa"/>
          </w:tcPr>
          <w:p w14:paraId="400E8D59" w14:textId="7C2FEF46" w:rsidR="00F946B6" w:rsidRPr="001463DC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946B6" w:rsidRPr="001463DC" w14:paraId="5088E749" w14:textId="77777777" w:rsidTr="006A07EC">
        <w:tc>
          <w:tcPr>
            <w:tcW w:w="4785" w:type="dxa"/>
          </w:tcPr>
          <w:p w14:paraId="712C04FA" w14:textId="1DA1BF58" w:rsidR="00F946B6" w:rsidRPr="00F946B6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66" w:type="dxa"/>
          </w:tcPr>
          <w:p w14:paraId="40C7EAD6" w14:textId="61364DC9" w:rsidR="00F946B6" w:rsidRPr="001463DC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946B6" w:rsidRPr="001463DC" w14:paraId="38639C1B" w14:textId="77777777" w:rsidTr="006A07EC">
        <w:tc>
          <w:tcPr>
            <w:tcW w:w="4785" w:type="dxa"/>
          </w:tcPr>
          <w:p w14:paraId="55B45866" w14:textId="14D101CE" w:rsidR="00F946B6" w:rsidRPr="00F946B6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566" w:type="dxa"/>
          </w:tcPr>
          <w:p w14:paraId="02B016B4" w14:textId="313EEB44" w:rsidR="00F946B6" w:rsidRPr="001463DC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946B6" w:rsidRPr="001463DC" w14:paraId="1FD33419" w14:textId="77777777" w:rsidTr="006A07EC">
        <w:tc>
          <w:tcPr>
            <w:tcW w:w="4785" w:type="dxa"/>
          </w:tcPr>
          <w:p w14:paraId="7F59137E" w14:textId="53117115" w:rsidR="00F946B6" w:rsidRPr="00F946B6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-Б</w:t>
            </w:r>
          </w:p>
        </w:tc>
        <w:tc>
          <w:tcPr>
            <w:tcW w:w="4566" w:type="dxa"/>
          </w:tcPr>
          <w:p w14:paraId="174DD438" w14:textId="5F2C251E" w:rsidR="00F946B6" w:rsidRPr="001463DC" w:rsidRDefault="00177F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7774D" w:rsidRPr="001463DC" w14:paraId="4A7E3773" w14:textId="77777777" w:rsidTr="006A07EC">
        <w:tc>
          <w:tcPr>
            <w:tcW w:w="4785" w:type="dxa"/>
          </w:tcPr>
          <w:p w14:paraId="74B4A85D" w14:textId="1C038D25" w:rsidR="0087774D" w:rsidRPr="001463DC" w:rsidRDefault="00177FA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В</w:t>
            </w:r>
          </w:p>
        </w:tc>
        <w:tc>
          <w:tcPr>
            <w:tcW w:w="4566" w:type="dxa"/>
          </w:tcPr>
          <w:p w14:paraId="51ABE508" w14:textId="2ED7C728" w:rsidR="0087774D" w:rsidRPr="001463DC" w:rsidRDefault="00177FA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87774D" w:rsidRPr="001463DC" w14:paraId="2E44574D" w14:textId="77777777" w:rsidTr="006A07EC">
        <w:tc>
          <w:tcPr>
            <w:tcW w:w="4785" w:type="dxa"/>
            <w:tcBorders>
              <w:top w:val="nil"/>
            </w:tcBorders>
          </w:tcPr>
          <w:p w14:paraId="672224EB" w14:textId="015F2050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В</w:t>
            </w:r>
          </w:p>
        </w:tc>
        <w:tc>
          <w:tcPr>
            <w:tcW w:w="4566" w:type="dxa"/>
            <w:tcBorders>
              <w:top w:val="nil"/>
            </w:tcBorders>
          </w:tcPr>
          <w:p w14:paraId="23EF4C06" w14:textId="4DE534A6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7774D" w:rsidRPr="001463DC" w14:paraId="69BE32EC" w14:textId="77777777" w:rsidTr="006A07EC">
        <w:tc>
          <w:tcPr>
            <w:tcW w:w="4785" w:type="dxa"/>
            <w:tcBorders>
              <w:top w:val="nil"/>
            </w:tcBorders>
          </w:tcPr>
          <w:p w14:paraId="0ED5E5A4" w14:textId="05748E03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А</w:t>
            </w:r>
          </w:p>
        </w:tc>
        <w:tc>
          <w:tcPr>
            <w:tcW w:w="4566" w:type="dxa"/>
            <w:tcBorders>
              <w:top w:val="nil"/>
            </w:tcBorders>
          </w:tcPr>
          <w:p w14:paraId="3ED76EB0" w14:textId="2B8A8578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7774D" w:rsidRPr="001463DC" w14:paraId="3BC1CB01" w14:textId="77777777" w:rsidTr="006A07EC">
        <w:tc>
          <w:tcPr>
            <w:tcW w:w="4785" w:type="dxa"/>
          </w:tcPr>
          <w:p w14:paraId="40B47189" w14:textId="6482EB53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Б</w:t>
            </w:r>
          </w:p>
        </w:tc>
        <w:tc>
          <w:tcPr>
            <w:tcW w:w="4566" w:type="dxa"/>
          </w:tcPr>
          <w:p w14:paraId="65745A87" w14:textId="1C11A37B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7774D" w:rsidRPr="001463DC" w14:paraId="1E01E92B" w14:textId="77777777" w:rsidTr="006A07EC">
        <w:tc>
          <w:tcPr>
            <w:tcW w:w="4785" w:type="dxa"/>
          </w:tcPr>
          <w:p w14:paraId="1495B6AA" w14:textId="3977C138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Г</w:t>
            </w:r>
          </w:p>
        </w:tc>
        <w:tc>
          <w:tcPr>
            <w:tcW w:w="4566" w:type="dxa"/>
          </w:tcPr>
          <w:p w14:paraId="4E8D4E4E" w14:textId="1D1ED2CE" w:rsidR="0087774D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C47C1" w:rsidRPr="001463DC" w14:paraId="2007DB15" w14:textId="77777777" w:rsidTr="006A07EC">
        <w:tc>
          <w:tcPr>
            <w:tcW w:w="4785" w:type="dxa"/>
          </w:tcPr>
          <w:p w14:paraId="4402990E" w14:textId="0281F5C6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Д</w:t>
            </w:r>
          </w:p>
        </w:tc>
        <w:tc>
          <w:tcPr>
            <w:tcW w:w="4566" w:type="dxa"/>
          </w:tcPr>
          <w:p w14:paraId="32B68B39" w14:textId="57270359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А</w:t>
            </w:r>
          </w:p>
        </w:tc>
      </w:tr>
      <w:tr w:rsidR="00DC47C1" w:rsidRPr="001463DC" w14:paraId="0FC8E531" w14:textId="77777777" w:rsidTr="006A07EC">
        <w:tc>
          <w:tcPr>
            <w:tcW w:w="4785" w:type="dxa"/>
          </w:tcPr>
          <w:p w14:paraId="47CEA66C" w14:textId="6BA7B8FD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А</w:t>
            </w:r>
          </w:p>
        </w:tc>
        <w:tc>
          <w:tcPr>
            <w:tcW w:w="4566" w:type="dxa"/>
          </w:tcPr>
          <w:p w14:paraId="5DD3574C" w14:textId="28E8717E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DC47C1" w:rsidRPr="001463DC" w14:paraId="5DCE314B" w14:textId="77777777" w:rsidTr="006A07EC">
        <w:tc>
          <w:tcPr>
            <w:tcW w:w="4785" w:type="dxa"/>
          </w:tcPr>
          <w:p w14:paraId="53511D89" w14:textId="26DE4E1D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А</w:t>
            </w:r>
          </w:p>
        </w:tc>
        <w:tc>
          <w:tcPr>
            <w:tcW w:w="4566" w:type="dxa"/>
          </w:tcPr>
          <w:p w14:paraId="69E6FEE9" w14:textId="53AE1F22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DC47C1" w:rsidRPr="001463DC" w14:paraId="16FF3F9A" w14:textId="77777777" w:rsidTr="006A07EC">
        <w:tc>
          <w:tcPr>
            <w:tcW w:w="4785" w:type="dxa"/>
          </w:tcPr>
          <w:p w14:paraId="5F1DAA3B" w14:textId="739E7BD3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А</w:t>
            </w:r>
          </w:p>
        </w:tc>
        <w:tc>
          <w:tcPr>
            <w:tcW w:w="4566" w:type="dxa"/>
          </w:tcPr>
          <w:p w14:paraId="10188050" w14:textId="2390E4DD" w:rsidR="00DC47C1" w:rsidRPr="001463DC" w:rsidRDefault="00696AD5" w:rsidP="008777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5879BEF" w14:textId="77777777" w:rsidR="00A0515A" w:rsidRDefault="00A0515A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еруючий справами</w:t>
      </w:r>
    </w:p>
    <w:p w14:paraId="509362B7" w14:textId="7AFA8E16" w:rsidR="006D5E82" w:rsidRPr="001463DC" w:rsidRDefault="00A0515A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77777777" w:rsidR="006D5E82" w:rsidRDefault="008806B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>
        <w:rPr>
          <w:rFonts w:ascii="Times New Roman" w:hAnsi="Times New Roman" w:cs="Times New Roman"/>
          <w:sz w:val="24"/>
          <w:szCs w:val="24"/>
          <w:lang w:val="uk-UA"/>
        </w:rPr>
        <w:t>73</w:t>
      </w:r>
    </w:p>
    <w:sectPr w:rsidR="006D5E82" w:rsidSect="00A2292F">
      <w:pgSz w:w="11906" w:h="16838" w:code="9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41B29"/>
    <w:rsid w:val="001463DC"/>
    <w:rsid w:val="00157BAF"/>
    <w:rsid w:val="00177FA5"/>
    <w:rsid w:val="00210C9C"/>
    <w:rsid w:val="00231AAC"/>
    <w:rsid w:val="00257EEF"/>
    <w:rsid w:val="003814BF"/>
    <w:rsid w:val="00644858"/>
    <w:rsid w:val="00696AD5"/>
    <w:rsid w:val="006A07EC"/>
    <w:rsid w:val="006B706B"/>
    <w:rsid w:val="006D5E82"/>
    <w:rsid w:val="006D78AF"/>
    <w:rsid w:val="007D23EF"/>
    <w:rsid w:val="007F605D"/>
    <w:rsid w:val="0087774D"/>
    <w:rsid w:val="008806B9"/>
    <w:rsid w:val="00895BD1"/>
    <w:rsid w:val="00986160"/>
    <w:rsid w:val="00990B74"/>
    <w:rsid w:val="00A0515A"/>
    <w:rsid w:val="00A2292F"/>
    <w:rsid w:val="00A75514"/>
    <w:rsid w:val="00BD0DBB"/>
    <w:rsid w:val="00C93236"/>
    <w:rsid w:val="00D141B2"/>
    <w:rsid w:val="00D516BD"/>
    <w:rsid w:val="00DC47C1"/>
    <w:rsid w:val="00DE7D8B"/>
    <w:rsid w:val="00DF3062"/>
    <w:rsid w:val="00E15E28"/>
    <w:rsid w:val="00E52E44"/>
    <w:rsid w:val="00E76145"/>
    <w:rsid w:val="00F14FF9"/>
    <w:rsid w:val="00F946B6"/>
    <w:rsid w:val="00FD523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A91D-788B-4E6B-B8A3-2E55D7F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Любов</cp:lastModifiedBy>
  <cp:revision>3</cp:revision>
  <cp:lastPrinted>2026-05-28T13:32:00Z</cp:lastPrinted>
  <dcterms:created xsi:type="dcterms:W3CDTF">2026-05-28T13:29:00Z</dcterms:created>
  <dcterms:modified xsi:type="dcterms:W3CDTF">2026-05-28T13:33:00Z</dcterms:modified>
  <dc:language>uk-UA</dc:language>
</cp:coreProperties>
</file>